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A71B" w14:textId="77777777"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14:paraId="1EFF6305" w14:textId="54DB6047"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F4408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>年度　第</w:t>
      </w:r>
      <w:r w:rsidR="00DE24FA">
        <w:rPr>
          <w:rFonts w:asciiTheme="majorEastAsia" w:eastAsiaTheme="majorEastAsia" w:hAnsiTheme="majorEastAsia" w:hint="eastAsia"/>
        </w:rPr>
        <w:t>８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14:paraId="468670BC" w14:textId="77777777" w:rsidR="00471DFB" w:rsidRPr="00AC318C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14:paraId="2E9FC5CC" w14:textId="77777777"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4273F35C" w14:textId="0BDF9EA7" w:rsidR="00D11FBE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E40B8" w:rsidRPr="00BE40B8">
        <w:rPr>
          <w:rFonts w:asciiTheme="majorEastAsia" w:eastAsiaTheme="majorEastAsia" w:hAnsiTheme="majorEastAsia" w:cs="ＭＳ 明朝" w:hint="eastAsia"/>
        </w:rPr>
        <w:t>令和６年</w:t>
      </w:r>
      <w:r w:rsidR="00FD4F5C">
        <w:rPr>
          <w:rFonts w:asciiTheme="majorEastAsia" w:eastAsiaTheme="majorEastAsia" w:hAnsiTheme="majorEastAsia" w:cs="ＭＳ 明朝" w:hint="eastAsia"/>
        </w:rPr>
        <w:t>1</w:t>
      </w:r>
      <w:r w:rsidR="00DE24FA">
        <w:rPr>
          <w:rFonts w:asciiTheme="majorEastAsia" w:eastAsiaTheme="majorEastAsia" w:hAnsiTheme="majorEastAsia" w:cs="ＭＳ 明朝" w:hint="eastAsia"/>
        </w:rPr>
        <w:t>1</w:t>
      </w:r>
      <w:r w:rsidR="00BE40B8" w:rsidRPr="00BE40B8">
        <w:rPr>
          <w:rFonts w:asciiTheme="majorEastAsia" w:eastAsiaTheme="majorEastAsia" w:hAnsiTheme="majorEastAsia" w:cs="ＭＳ 明朝" w:hint="eastAsia"/>
        </w:rPr>
        <w:t>月</w:t>
      </w:r>
      <w:r w:rsidR="00FD4F5C">
        <w:rPr>
          <w:rFonts w:asciiTheme="majorEastAsia" w:eastAsiaTheme="majorEastAsia" w:hAnsiTheme="majorEastAsia" w:cs="ＭＳ 明朝" w:hint="eastAsia"/>
        </w:rPr>
        <w:t>2</w:t>
      </w:r>
      <w:r w:rsidR="00DE24FA">
        <w:rPr>
          <w:rFonts w:asciiTheme="majorEastAsia" w:eastAsiaTheme="majorEastAsia" w:hAnsiTheme="majorEastAsia" w:cs="ＭＳ 明朝" w:hint="eastAsia"/>
        </w:rPr>
        <w:t>6</w:t>
      </w:r>
      <w:r w:rsidR="00BE40B8" w:rsidRPr="00BE40B8">
        <w:rPr>
          <w:rFonts w:asciiTheme="majorEastAsia" w:eastAsiaTheme="majorEastAsia" w:hAnsiTheme="majorEastAsia" w:cs="ＭＳ 明朝" w:hint="eastAsia"/>
        </w:rPr>
        <w:t>日（</w:t>
      </w:r>
      <w:r w:rsidR="00FD4F5C">
        <w:rPr>
          <w:rFonts w:asciiTheme="majorEastAsia" w:eastAsiaTheme="majorEastAsia" w:hAnsiTheme="majorEastAsia" w:cs="ＭＳ 明朝" w:hint="eastAsia"/>
        </w:rPr>
        <w:t>火</w:t>
      </w:r>
      <w:r w:rsidR="00BE40B8" w:rsidRPr="00BE40B8">
        <w:rPr>
          <w:rFonts w:asciiTheme="majorEastAsia" w:eastAsiaTheme="majorEastAsia" w:hAnsiTheme="majorEastAsia" w:cs="ＭＳ 明朝" w:hint="eastAsia"/>
        </w:rPr>
        <w:t>）</w:t>
      </w:r>
    </w:p>
    <w:p w14:paraId="754BD880" w14:textId="681C079F"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２．場 </w:t>
      </w:r>
      <w:r w:rsidR="00AC318C">
        <w:rPr>
          <w:rFonts w:asciiTheme="majorEastAsia" w:eastAsiaTheme="majorEastAsia" w:hAnsiTheme="majorEastAsia" w:cs="ＭＳ 明朝" w:hint="eastAsia"/>
        </w:rPr>
        <w:t>所：</w:t>
      </w:r>
      <w:r w:rsidR="00BE40B8" w:rsidRPr="00BE40B8">
        <w:rPr>
          <w:rFonts w:asciiTheme="majorEastAsia" w:eastAsiaTheme="majorEastAsia" w:hAnsiTheme="majorEastAsia" w:cs="ＭＳ 明朝" w:hint="eastAsia"/>
        </w:rPr>
        <w:t>リモート会議</w:t>
      </w:r>
    </w:p>
    <w:p w14:paraId="79BD9CA9" w14:textId="311DFCED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3F4408" w:rsidRPr="003F4408">
        <w:rPr>
          <w:rFonts w:asciiTheme="majorEastAsia" w:eastAsiaTheme="majorEastAsia" w:hAnsiTheme="majorEastAsia" w:cs="ＭＳ 明朝" w:hint="eastAsia"/>
        </w:rPr>
        <w:t>小池</w:t>
      </w:r>
      <w:r w:rsidR="006720D1" w:rsidRPr="003F4408">
        <w:rPr>
          <w:rFonts w:asciiTheme="majorEastAsia" w:eastAsiaTheme="majorEastAsia" w:hAnsiTheme="majorEastAsia" w:cs="ＭＳ 明朝" w:hint="eastAsia"/>
        </w:rPr>
        <w:t>部会長、</w:t>
      </w:r>
      <w:r w:rsidR="003F4408">
        <w:rPr>
          <w:rFonts w:asciiTheme="majorEastAsia" w:eastAsiaTheme="majorEastAsia" w:hAnsiTheme="majorEastAsia" w:cs="ＭＳ 明朝" w:hint="eastAsia"/>
        </w:rPr>
        <w:t>伊藤</w:t>
      </w:r>
      <w:r w:rsidR="006720D1" w:rsidRPr="003F4408">
        <w:rPr>
          <w:rFonts w:asciiTheme="majorEastAsia" w:eastAsiaTheme="majorEastAsia" w:hAnsiTheme="majorEastAsia" w:cs="ＭＳ 明朝" w:hint="eastAsia"/>
        </w:rPr>
        <w:t>委員、</w:t>
      </w:r>
      <w:r w:rsidR="003F4408" w:rsidRPr="003F4408">
        <w:rPr>
          <w:rFonts w:asciiTheme="majorEastAsia" w:eastAsiaTheme="majorEastAsia" w:hAnsiTheme="majorEastAsia" w:cs="ＭＳ 明朝" w:hint="eastAsia"/>
        </w:rPr>
        <w:t>中田委員、</w:t>
      </w:r>
      <w:r w:rsidR="006720D1" w:rsidRPr="003F4408">
        <w:rPr>
          <w:rFonts w:asciiTheme="majorEastAsia" w:eastAsiaTheme="majorEastAsia" w:hAnsiTheme="majorEastAsia" w:cs="ＭＳ 明朝" w:hint="eastAsia"/>
        </w:rPr>
        <w:t>山添委員</w:t>
      </w:r>
    </w:p>
    <w:p w14:paraId="7A2FEA77" w14:textId="77777777" w:rsidR="003B527E" w:rsidRPr="00D11FB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1B42C6CD" w14:textId="77777777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14:paraId="6BD16BC7" w14:textId="77777777"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C20B22B" w14:textId="77777777"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14:paraId="46B3B0DF" w14:textId="6E687746" w:rsidR="003B527E" w:rsidRPr="00AF49C7" w:rsidRDefault="00DE24FA" w:rsidP="00FD4F5C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2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14:paraId="294E6E9B" w14:textId="40F5FB2A" w:rsidR="00AF49C7" w:rsidRDefault="00AF49C7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7B13F58" w14:textId="2FBA18EA" w:rsidR="00AF49C7" w:rsidRDefault="00AF49C7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15A94FD" w14:textId="77777777" w:rsidR="00DC3694" w:rsidRPr="00DC3694" w:rsidRDefault="00DC3694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6952749" w14:textId="77777777"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049F" w14:textId="77777777" w:rsidR="00E27A23" w:rsidRDefault="00E27A23" w:rsidP="0072473C">
      <w:r>
        <w:separator/>
      </w:r>
    </w:p>
  </w:endnote>
  <w:endnote w:type="continuationSeparator" w:id="0">
    <w:p w14:paraId="049AE3A8" w14:textId="77777777"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23BD" w14:textId="77777777" w:rsidR="00E27A23" w:rsidRDefault="00E27A23" w:rsidP="0072473C">
      <w:r>
        <w:separator/>
      </w:r>
    </w:p>
  </w:footnote>
  <w:footnote w:type="continuationSeparator" w:id="0">
    <w:p w14:paraId="1335E82C" w14:textId="77777777"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66C19"/>
    <w:rsid w:val="000B07D6"/>
    <w:rsid w:val="000C6472"/>
    <w:rsid w:val="000D5EDF"/>
    <w:rsid w:val="000E5BCD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0972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E7371"/>
    <w:rsid w:val="003F4408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8F5F4F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C0D2E"/>
    <w:rsid w:val="00AC318C"/>
    <w:rsid w:val="00AF49C7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E40B8"/>
    <w:rsid w:val="00BF4B82"/>
    <w:rsid w:val="00C012BD"/>
    <w:rsid w:val="00C03844"/>
    <w:rsid w:val="00C13858"/>
    <w:rsid w:val="00C13A59"/>
    <w:rsid w:val="00C16CF6"/>
    <w:rsid w:val="00C33202"/>
    <w:rsid w:val="00C37EC7"/>
    <w:rsid w:val="00C51D21"/>
    <w:rsid w:val="00C5208E"/>
    <w:rsid w:val="00C55138"/>
    <w:rsid w:val="00C67982"/>
    <w:rsid w:val="00C67FF6"/>
    <w:rsid w:val="00C73577"/>
    <w:rsid w:val="00C84EF1"/>
    <w:rsid w:val="00C97235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1FBE"/>
    <w:rsid w:val="00D147D2"/>
    <w:rsid w:val="00D20D60"/>
    <w:rsid w:val="00D240BE"/>
    <w:rsid w:val="00D252D0"/>
    <w:rsid w:val="00D40B85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C3694"/>
    <w:rsid w:val="00DD1737"/>
    <w:rsid w:val="00DE24FA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4F5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96B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3219-71B3-4199-B6DB-84E81C2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8T07:01:00Z</dcterms:created>
  <dcterms:modified xsi:type="dcterms:W3CDTF">2025-04-08T07:01:00Z</dcterms:modified>
</cp:coreProperties>
</file>